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EC" w:rsidRPr="00EF73E0" w:rsidRDefault="002561EC" w:rsidP="00A1263C">
      <w:pPr>
        <w:pStyle w:val="Ttulo2"/>
        <w:ind w:left="3402"/>
        <w:rPr>
          <w:rFonts w:ascii="Times New Roman" w:hAnsi="Times New Roman"/>
          <w:sz w:val="24"/>
          <w:szCs w:val="24"/>
        </w:rPr>
      </w:pPr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CC4457" w:rsidRPr="00EF73E0">
        <w:rPr>
          <w:rFonts w:ascii="Times New Roman" w:hAnsi="Times New Roman"/>
          <w:sz w:val="24"/>
          <w:szCs w:val="24"/>
        </w:rPr>
        <w:t>0</w:t>
      </w:r>
      <w:r w:rsidR="00586F47">
        <w:rPr>
          <w:rFonts w:ascii="Times New Roman" w:hAnsi="Times New Roman"/>
          <w:sz w:val="24"/>
          <w:szCs w:val="24"/>
        </w:rPr>
        <w:t>75</w:t>
      </w:r>
      <w:r w:rsidRPr="00EF73E0">
        <w:rPr>
          <w:rFonts w:ascii="Times New Roman" w:hAnsi="Times New Roman"/>
          <w:sz w:val="24"/>
          <w:szCs w:val="24"/>
        </w:rPr>
        <w:t>/201</w:t>
      </w:r>
      <w:r w:rsidR="0068699C">
        <w:rPr>
          <w:rFonts w:ascii="Times New Roman" w:hAnsi="Times New Roman"/>
          <w:sz w:val="24"/>
          <w:szCs w:val="24"/>
        </w:rPr>
        <w:t>8</w:t>
      </w:r>
    </w:p>
    <w:p w:rsidR="00EF73E0" w:rsidRDefault="00EF73E0" w:rsidP="00A1263C">
      <w:pPr>
        <w:ind w:left="3402"/>
        <w:rPr>
          <w:sz w:val="24"/>
          <w:szCs w:val="24"/>
        </w:rPr>
      </w:pPr>
    </w:p>
    <w:p w:rsidR="00A1263C" w:rsidRPr="0068699C" w:rsidRDefault="00A1263C" w:rsidP="00A1263C">
      <w:pPr>
        <w:ind w:left="3402"/>
        <w:rPr>
          <w:sz w:val="24"/>
          <w:szCs w:val="24"/>
        </w:rPr>
      </w:pPr>
    </w:p>
    <w:p w:rsidR="002561EC" w:rsidRPr="0068699C" w:rsidRDefault="0068699C" w:rsidP="00A1263C">
      <w:pPr>
        <w:pStyle w:val="Ttulo1"/>
        <w:spacing w:before="0" w:after="0"/>
        <w:ind w:left="340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>ata: 2</w:t>
      </w:r>
      <w:r w:rsidR="00586F47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="00586F47">
        <w:rPr>
          <w:rFonts w:ascii="Times New Roman" w:hAnsi="Times New Roman"/>
          <w:b w:val="0"/>
          <w:bCs w:val="0"/>
          <w:sz w:val="24"/>
          <w:szCs w:val="24"/>
        </w:rPr>
        <w:t>abril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A1263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F73E0" w:rsidRDefault="00EF73E0" w:rsidP="00A1263C">
      <w:pPr>
        <w:ind w:left="3402"/>
        <w:jc w:val="both"/>
        <w:rPr>
          <w:sz w:val="24"/>
          <w:szCs w:val="24"/>
        </w:rPr>
      </w:pPr>
    </w:p>
    <w:p w:rsidR="00A1263C" w:rsidRPr="0068699C" w:rsidRDefault="00A1263C" w:rsidP="00A1263C">
      <w:pPr>
        <w:ind w:left="3402"/>
        <w:jc w:val="both"/>
        <w:rPr>
          <w:sz w:val="24"/>
          <w:szCs w:val="24"/>
        </w:rPr>
      </w:pPr>
    </w:p>
    <w:p w:rsidR="00EF73E0" w:rsidRPr="0068699C" w:rsidRDefault="0068699C" w:rsidP="00A1263C">
      <w:pPr>
        <w:pStyle w:val="Recuodecorpodetexto3"/>
        <w:spacing w:after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B7102F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O Excelentíssimo Senhor F</w:t>
      </w:r>
      <w:r w:rsidR="001C3179">
        <w:rPr>
          <w:sz w:val="24"/>
          <w:szCs w:val="24"/>
        </w:rPr>
        <w:t>Á</w:t>
      </w:r>
      <w:r w:rsidRPr="00EF73E0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 servidor</w:t>
      </w:r>
      <w:r w:rsidR="00586F47">
        <w:rPr>
          <w:sz w:val="24"/>
          <w:szCs w:val="24"/>
        </w:rPr>
        <w:t>a</w:t>
      </w:r>
      <w:r w:rsidR="00EF73E0" w:rsidRPr="00EF73E0">
        <w:rPr>
          <w:sz w:val="24"/>
          <w:szCs w:val="24"/>
        </w:rPr>
        <w:t xml:space="preserve"> aprovad</w:t>
      </w:r>
      <w:r w:rsidR="00586F47">
        <w:rPr>
          <w:sz w:val="24"/>
          <w:szCs w:val="24"/>
        </w:rPr>
        <w:t>a</w:t>
      </w:r>
      <w:r w:rsidR="00EF73E0" w:rsidRPr="00EF73E0">
        <w:rPr>
          <w:sz w:val="24"/>
          <w:szCs w:val="24"/>
        </w:rPr>
        <w:t xml:space="preserve">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947"/>
        <w:gridCol w:w="1283"/>
        <w:gridCol w:w="843"/>
        <w:gridCol w:w="1125"/>
        <w:gridCol w:w="999"/>
      </w:tblGrid>
      <w:tr w:rsidR="00586F47" w:rsidRPr="00EF73E0" w:rsidTr="00B7102F">
        <w:tc>
          <w:tcPr>
            <w:tcW w:w="1327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504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5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430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74" w:type="pct"/>
            <w:vAlign w:val="center"/>
          </w:tcPr>
          <w:p w:rsidR="00586F47" w:rsidRDefault="00586F47" w:rsidP="002E3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– Nível</w:t>
            </w:r>
          </w:p>
          <w:p w:rsidR="00586F47" w:rsidRPr="00EF73E0" w:rsidRDefault="00586F47" w:rsidP="002E3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erior </w:t>
            </w:r>
          </w:p>
        </w:tc>
        <w:tc>
          <w:tcPr>
            <w:tcW w:w="510" w:type="pct"/>
            <w:vAlign w:val="center"/>
          </w:tcPr>
          <w:p w:rsidR="00586F47" w:rsidRDefault="00586F47" w:rsidP="00C5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– Nível</w:t>
            </w:r>
          </w:p>
          <w:p w:rsidR="00586F47" w:rsidRPr="00EF73E0" w:rsidRDefault="00586F47" w:rsidP="0058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ual </w:t>
            </w:r>
          </w:p>
        </w:tc>
      </w:tr>
      <w:tr w:rsidR="00586F47" w:rsidRPr="00EF73E0" w:rsidTr="00B7102F">
        <w:tc>
          <w:tcPr>
            <w:tcW w:w="1327" w:type="pct"/>
          </w:tcPr>
          <w:p w:rsidR="00586F47" w:rsidRDefault="00586F47" w:rsidP="00C579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alu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zin</w:t>
            </w:r>
            <w:proofErr w:type="spellEnd"/>
          </w:p>
        </w:tc>
        <w:tc>
          <w:tcPr>
            <w:tcW w:w="1504" w:type="pct"/>
          </w:tcPr>
          <w:p w:rsidR="00586F47" w:rsidRDefault="00586F47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xiliar de Serviços Gerais</w:t>
            </w:r>
          </w:p>
        </w:tc>
        <w:tc>
          <w:tcPr>
            <w:tcW w:w="655" w:type="pct"/>
          </w:tcPr>
          <w:p w:rsidR="00586F47" w:rsidRPr="00EF73E0" w:rsidRDefault="00586F47" w:rsidP="000B03FA">
            <w:pPr>
              <w:jc w:val="center"/>
              <w:rPr>
                <w:sz w:val="24"/>
                <w:szCs w:val="24"/>
              </w:rPr>
            </w:pPr>
            <w:r w:rsidRPr="00EF73E0">
              <w:rPr>
                <w:sz w:val="24"/>
                <w:szCs w:val="24"/>
              </w:rPr>
              <w:t>CE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586F47" w:rsidRDefault="00586F47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4" w:type="pct"/>
          </w:tcPr>
          <w:p w:rsidR="00586F47" w:rsidRDefault="00586F47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2</w:t>
            </w:r>
          </w:p>
        </w:tc>
        <w:tc>
          <w:tcPr>
            <w:tcW w:w="510" w:type="pct"/>
          </w:tcPr>
          <w:p w:rsidR="00586F47" w:rsidRDefault="00586F47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3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586F47">
        <w:rPr>
          <w:sz w:val="24"/>
          <w:szCs w:val="24"/>
        </w:rPr>
        <w:t>abril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C57962">
        <w:rPr>
          <w:sz w:val="24"/>
          <w:szCs w:val="24"/>
        </w:rPr>
        <w:t>2</w:t>
      </w:r>
      <w:r w:rsidR="00586F47">
        <w:rPr>
          <w:sz w:val="24"/>
          <w:szCs w:val="24"/>
        </w:rPr>
        <w:t>4</w:t>
      </w:r>
      <w:r w:rsidRPr="00EF73E0">
        <w:rPr>
          <w:sz w:val="24"/>
          <w:szCs w:val="24"/>
        </w:rPr>
        <w:t xml:space="preserve"> de </w:t>
      </w:r>
      <w:r w:rsidR="00586F47">
        <w:rPr>
          <w:sz w:val="24"/>
          <w:szCs w:val="24"/>
        </w:rPr>
        <w:t>abril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F</w:t>
      </w:r>
      <w:r w:rsidR="001C3179">
        <w:rPr>
          <w:b/>
          <w:bCs/>
          <w:sz w:val="24"/>
          <w:szCs w:val="24"/>
        </w:rPr>
        <w:t>Á</w:t>
      </w:r>
      <w:r w:rsidRPr="00EF73E0">
        <w:rPr>
          <w:b/>
          <w:bCs/>
          <w:sz w:val="24"/>
          <w:szCs w:val="24"/>
        </w:rPr>
        <w:t>BIO GAVASSO</w:t>
      </w:r>
    </w:p>
    <w:p w:rsidR="002561EC" w:rsidRPr="00A1263C" w:rsidRDefault="002561EC" w:rsidP="002561EC">
      <w:pPr>
        <w:jc w:val="center"/>
        <w:rPr>
          <w:bCs/>
          <w:sz w:val="24"/>
          <w:szCs w:val="24"/>
        </w:rPr>
      </w:pPr>
      <w:r w:rsidRPr="00A1263C">
        <w:rPr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2561EC" w:rsidRPr="00EF73E0" w:rsidSect="0068699C">
      <w:headerReference w:type="default" r:id="rId8"/>
      <w:footerReference w:type="default" r:id="rId9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E5" w:rsidRDefault="002E34E5">
      <w:r>
        <w:separator/>
      </w:r>
    </w:p>
  </w:endnote>
  <w:endnote w:type="continuationSeparator" w:id="0">
    <w:p w:rsidR="002E34E5" w:rsidRDefault="002E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2E3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E5" w:rsidRDefault="002E34E5">
      <w:r>
        <w:separator/>
      </w:r>
    </w:p>
  </w:footnote>
  <w:footnote w:type="continuationSeparator" w:id="0">
    <w:p w:rsidR="002E34E5" w:rsidRDefault="002E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2F" w:rsidRDefault="002E34E5">
    <w:pPr>
      <w:jc w:val="center"/>
      <w:rPr>
        <w:b/>
        <w:sz w:val="28"/>
      </w:rPr>
    </w:pPr>
  </w:p>
  <w:p w:rsidR="004E662F" w:rsidRDefault="002E3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F2A7F"/>
    <w:rsid w:val="001160AB"/>
    <w:rsid w:val="001249FA"/>
    <w:rsid w:val="001C3179"/>
    <w:rsid w:val="001D0C58"/>
    <w:rsid w:val="0021595B"/>
    <w:rsid w:val="002561EC"/>
    <w:rsid w:val="002E34E5"/>
    <w:rsid w:val="00586F47"/>
    <w:rsid w:val="005961A2"/>
    <w:rsid w:val="005A2392"/>
    <w:rsid w:val="006444E2"/>
    <w:rsid w:val="006808AF"/>
    <w:rsid w:val="00685AF1"/>
    <w:rsid w:val="0068699C"/>
    <w:rsid w:val="006A5820"/>
    <w:rsid w:val="007524B9"/>
    <w:rsid w:val="007912F6"/>
    <w:rsid w:val="007F5356"/>
    <w:rsid w:val="0092014B"/>
    <w:rsid w:val="00A1263C"/>
    <w:rsid w:val="00AA7E70"/>
    <w:rsid w:val="00AF627D"/>
    <w:rsid w:val="00B5725B"/>
    <w:rsid w:val="00B7102F"/>
    <w:rsid w:val="00C21A68"/>
    <w:rsid w:val="00C57962"/>
    <w:rsid w:val="00CC4457"/>
    <w:rsid w:val="00EF73E0"/>
    <w:rsid w:val="00F107E6"/>
    <w:rsid w:val="00F6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086CC-83ED-4B34-88DA-9496A08C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DB6-E5A4-4B36-87B1-AFB97ED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5</cp:revision>
  <cp:lastPrinted>2017-01-24T14:50:00Z</cp:lastPrinted>
  <dcterms:created xsi:type="dcterms:W3CDTF">2018-04-24T16:12:00Z</dcterms:created>
  <dcterms:modified xsi:type="dcterms:W3CDTF">2018-04-27T15:57:00Z</dcterms:modified>
</cp:coreProperties>
</file>